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877" w:type="dxa"/>
        <w:tblInd w:w="-856" w:type="dxa"/>
        <w:tblLook w:val="04A0" w:firstRow="1" w:lastRow="0" w:firstColumn="1" w:lastColumn="0" w:noHBand="0" w:noVBand="1"/>
      </w:tblPr>
      <w:tblGrid>
        <w:gridCol w:w="4395"/>
        <w:gridCol w:w="3686"/>
        <w:gridCol w:w="1134"/>
        <w:gridCol w:w="966"/>
        <w:gridCol w:w="1018"/>
        <w:gridCol w:w="2126"/>
        <w:gridCol w:w="2552"/>
      </w:tblGrid>
      <w:tr w:rsidR="003A7EE4" w:rsidTr="007E5214">
        <w:tc>
          <w:tcPr>
            <w:tcW w:w="15877" w:type="dxa"/>
            <w:gridSpan w:val="7"/>
          </w:tcPr>
          <w:p w:rsidR="003A7EE4" w:rsidRPr="003A7EE4" w:rsidRDefault="001E5387" w:rsidP="003A7E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ORMULAIRE </w:t>
            </w:r>
            <w:r w:rsidR="003A7EE4" w:rsidRPr="003A7EE4">
              <w:rPr>
                <w:b/>
                <w:color w:val="FF0000"/>
              </w:rPr>
              <w:t>INSCRIPTIONS</w:t>
            </w:r>
          </w:p>
          <w:p w:rsidR="003A7EE4" w:rsidRPr="003A7EE4" w:rsidRDefault="00091891" w:rsidP="003A7EE4">
            <w:pPr>
              <w:jc w:val="center"/>
              <w:rPr>
                <w:b/>
              </w:rPr>
            </w:pPr>
            <w:r>
              <w:rPr>
                <w:b/>
              </w:rPr>
              <w:t>ACTIONS COLLECTIVES 2019</w:t>
            </w:r>
            <w:r w:rsidR="003A7EE4" w:rsidRPr="003A7EE4">
              <w:rPr>
                <w:b/>
              </w:rPr>
              <w:t xml:space="preserve"> :</w:t>
            </w:r>
          </w:p>
          <w:p w:rsidR="003A7EE4" w:rsidRPr="007127E2" w:rsidRDefault="007127E2" w:rsidP="007127E2">
            <w:pPr>
              <w:jc w:val="center"/>
              <w:rPr>
                <w:sz w:val="18"/>
                <w:szCs w:val="18"/>
              </w:rPr>
            </w:pPr>
            <w:r w:rsidRPr="007127E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Sous conditions (Nous consulter)</w:t>
            </w:r>
          </w:p>
        </w:tc>
      </w:tr>
      <w:tr w:rsidR="002537DB" w:rsidTr="0023069A">
        <w:tc>
          <w:tcPr>
            <w:tcW w:w="4395" w:type="dxa"/>
          </w:tcPr>
          <w:p w:rsidR="003A7EE4" w:rsidRPr="003A7EE4" w:rsidRDefault="003A7EE4" w:rsidP="003A7EE4">
            <w:pPr>
              <w:jc w:val="center"/>
              <w:rPr>
                <w:b/>
              </w:rPr>
            </w:pPr>
            <w:r w:rsidRPr="003A7EE4">
              <w:rPr>
                <w:b/>
              </w:rPr>
              <w:t>INTITULE DU STAGE</w:t>
            </w:r>
          </w:p>
        </w:tc>
        <w:tc>
          <w:tcPr>
            <w:tcW w:w="3686" w:type="dxa"/>
          </w:tcPr>
          <w:p w:rsidR="003A7EE4" w:rsidRPr="003A7EE4" w:rsidRDefault="003A7EE4" w:rsidP="003A7EE4">
            <w:pPr>
              <w:jc w:val="center"/>
              <w:rPr>
                <w:b/>
              </w:rPr>
            </w:pPr>
            <w:r w:rsidRPr="003A7EE4">
              <w:rPr>
                <w:b/>
              </w:rPr>
              <w:t>DATES</w:t>
            </w:r>
          </w:p>
        </w:tc>
        <w:tc>
          <w:tcPr>
            <w:tcW w:w="1134" w:type="dxa"/>
          </w:tcPr>
          <w:p w:rsidR="003A7EE4" w:rsidRPr="003A7EE4" w:rsidRDefault="003A7EE4" w:rsidP="003A7EE4">
            <w:pPr>
              <w:jc w:val="center"/>
              <w:rPr>
                <w:b/>
              </w:rPr>
            </w:pPr>
            <w:r w:rsidRPr="003A7EE4">
              <w:rPr>
                <w:b/>
              </w:rPr>
              <w:t>COUTS HT</w:t>
            </w:r>
          </w:p>
          <w:p w:rsidR="003A7EE4" w:rsidRPr="003A7EE4" w:rsidRDefault="003A7EE4" w:rsidP="003A7EE4">
            <w:pPr>
              <w:jc w:val="center"/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participant</w:t>
            </w:r>
          </w:p>
        </w:tc>
        <w:tc>
          <w:tcPr>
            <w:tcW w:w="966" w:type="dxa"/>
          </w:tcPr>
          <w:p w:rsidR="003A7EE4" w:rsidRPr="003A7EE4" w:rsidRDefault="003A7EE4" w:rsidP="003A7EE4">
            <w:pPr>
              <w:jc w:val="center"/>
              <w:rPr>
                <w:b/>
              </w:rPr>
            </w:pPr>
            <w:r w:rsidRPr="003A7EE4">
              <w:rPr>
                <w:b/>
              </w:rPr>
              <w:t>DUREE EN JOURS</w:t>
            </w:r>
          </w:p>
        </w:tc>
        <w:tc>
          <w:tcPr>
            <w:tcW w:w="1018" w:type="dxa"/>
          </w:tcPr>
          <w:p w:rsidR="003A7EE4" w:rsidRPr="003A7EE4" w:rsidRDefault="003A7EE4" w:rsidP="00AA7775">
            <w:pPr>
              <w:jc w:val="center"/>
              <w:rPr>
                <w:b/>
              </w:rPr>
            </w:pPr>
            <w:r w:rsidRPr="003A7EE4">
              <w:rPr>
                <w:b/>
              </w:rPr>
              <w:t xml:space="preserve">EFFECTIF </w:t>
            </w:r>
          </w:p>
        </w:tc>
        <w:tc>
          <w:tcPr>
            <w:tcW w:w="2126" w:type="dxa"/>
          </w:tcPr>
          <w:p w:rsidR="003A7EE4" w:rsidRDefault="003A7EE4" w:rsidP="001B101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5B3F">
              <w:rPr>
                <w:b/>
                <w:color w:val="FF0000"/>
              </w:rPr>
              <w:t>INSCRIPTIONS</w:t>
            </w:r>
            <w:r w:rsidR="001B101A">
              <w:rPr>
                <w:b/>
                <w:color w:val="FF0000"/>
              </w:rPr>
              <w:t> : DATES</w:t>
            </w:r>
          </w:p>
          <w:p w:rsidR="0092652F" w:rsidRPr="0092652F" w:rsidRDefault="0092652F" w:rsidP="003A7EE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A7EE4" w:rsidRPr="003A7EE4" w:rsidRDefault="003A7EE4" w:rsidP="003A7EE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A7EE4" w:rsidRPr="003A7EE4" w:rsidRDefault="00116F5E" w:rsidP="003A7EE4">
            <w:pPr>
              <w:jc w:val="center"/>
              <w:rPr>
                <w:b/>
              </w:rPr>
            </w:pPr>
            <w:r w:rsidRPr="0092652F">
              <w:rPr>
                <w:b/>
                <w:color w:val="FF0000"/>
                <w:sz w:val="20"/>
                <w:szCs w:val="20"/>
              </w:rPr>
              <w:t>« Cela m’intéresse mais pas aux dates proposées »</w:t>
            </w:r>
            <w:r>
              <w:rPr>
                <w:b/>
                <w:color w:val="FF0000"/>
              </w:rPr>
              <w:t xml:space="preserve"> </w:t>
            </w:r>
            <w:r w:rsidR="003A7EE4" w:rsidRPr="00FB5B3F">
              <w:rPr>
                <w:b/>
                <w:color w:val="FF0000"/>
              </w:rPr>
              <w:t>PROPOSITION</w:t>
            </w:r>
            <w:r w:rsidR="00091891">
              <w:rPr>
                <w:b/>
                <w:color w:val="FF0000"/>
              </w:rPr>
              <w:t>S</w:t>
            </w:r>
            <w:r w:rsidR="003A7EE4" w:rsidRPr="00FB5B3F">
              <w:rPr>
                <w:b/>
                <w:color w:val="FF0000"/>
              </w:rPr>
              <w:t xml:space="preserve"> DE DATES</w:t>
            </w:r>
          </w:p>
        </w:tc>
      </w:tr>
      <w:tr w:rsidR="002537DB" w:rsidTr="0023069A">
        <w:tc>
          <w:tcPr>
            <w:tcW w:w="4395" w:type="dxa"/>
          </w:tcPr>
          <w:p w:rsidR="003A7EE4" w:rsidRPr="003A7EE4" w:rsidRDefault="003A7EE4" w:rsidP="003A7EE4">
            <w:pPr>
              <w:rPr>
                <w:sz w:val="18"/>
                <w:szCs w:val="18"/>
              </w:rPr>
            </w:pPr>
            <w:permStart w:id="2138137833" w:edGrp="everyone" w:colFirst="5" w:colLast="5"/>
            <w:permStart w:id="2093113146" w:edGrp="everyone" w:colFirst="6" w:colLast="6"/>
            <w:r w:rsidRPr="003A7EE4">
              <w:rPr>
                <w:b/>
                <w:sz w:val="18"/>
                <w:szCs w:val="18"/>
              </w:rPr>
              <w:t>MANAGEMENT DES HOMMES – GESTION ET ADMINISTRATION DES ENTREPRISES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Gestion et organisation de ses activités dans le  temps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Formation de formateur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Animer et motiver son équipe de travail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Mener un entretien individuel :</w:t>
            </w:r>
          </w:p>
          <w:p w:rsidR="003A7EE4" w:rsidRPr="003A7EE4" w:rsidRDefault="003A7EE4" w:rsidP="003A7EE4">
            <w:pPr>
              <w:rPr>
                <w:b/>
                <w:sz w:val="18"/>
                <w:szCs w:val="18"/>
              </w:rPr>
            </w:pPr>
            <w:r w:rsidRPr="003A7EE4">
              <w:rPr>
                <w:b/>
                <w:sz w:val="18"/>
                <w:szCs w:val="18"/>
              </w:rPr>
              <w:t>TECHNIQUE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Soudage (tout procédé)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Organisation de la maintenance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Initiation hydraulique :</w:t>
            </w:r>
          </w:p>
          <w:p w:rsid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Perfectionnement hydraulique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Initiation pneumatique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Initiation en électricité bâtiment :</w:t>
            </w:r>
          </w:p>
          <w:p w:rsid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Initiation en électricité industrielle :</w:t>
            </w:r>
          </w:p>
          <w:p w:rsidR="00E71D48" w:rsidRPr="003A7EE4" w:rsidRDefault="00E71D48" w:rsidP="003A7EE4">
            <w:pPr>
              <w:rPr>
                <w:sz w:val="18"/>
                <w:szCs w:val="18"/>
              </w:rPr>
            </w:pPr>
          </w:p>
          <w:p w:rsid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Perfectionnement en électricité industrielle :</w:t>
            </w:r>
          </w:p>
          <w:p w:rsidR="00E71D48" w:rsidRPr="003A7EE4" w:rsidRDefault="00E71D48" w:rsidP="003A7EE4">
            <w:pPr>
              <w:rPr>
                <w:sz w:val="18"/>
                <w:szCs w:val="18"/>
              </w:rPr>
            </w:pP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Méthodologie de dépannage sur systèmes automatisés :</w:t>
            </w:r>
          </w:p>
          <w:p w:rsidR="003A7EE4" w:rsidRP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Initiation aux automatismes industriels :</w:t>
            </w:r>
          </w:p>
          <w:p w:rsidR="003A7EE4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>-Programmation d’automates programmables industriels :</w:t>
            </w:r>
          </w:p>
          <w:p w:rsidR="006B2E72" w:rsidRPr="003A7EE4" w:rsidRDefault="006B2E72" w:rsidP="003A7EE4">
            <w:pPr>
              <w:rPr>
                <w:sz w:val="18"/>
                <w:szCs w:val="18"/>
              </w:rPr>
            </w:pPr>
          </w:p>
          <w:p w:rsidR="003A7EE4" w:rsidRDefault="003A7EE4" w:rsidP="003A7EE4">
            <w:r w:rsidRPr="003A7EE4">
              <w:rPr>
                <w:sz w:val="18"/>
                <w:szCs w:val="18"/>
              </w:rPr>
              <w:t>-Initiation DAO Solidworks :</w:t>
            </w:r>
          </w:p>
        </w:tc>
        <w:tc>
          <w:tcPr>
            <w:tcW w:w="3686" w:type="dxa"/>
          </w:tcPr>
          <w:p w:rsidR="003A7EE4" w:rsidRDefault="003A7EE4" w:rsidP="003A7EE4">
            <w:pPr>
              <w:rPr>
                <w:sz w:val="18"/>
                <w:szCs w:val="18"/>
              </w:rPr>
            </w:pPr>
          </w:p>
          <w:p w:rsidR="003A7EE4" w:rsidRDefault="003A7EE4" w:rsidP="003A7EE4">
            <w:pPr>
              <w:rPr>
                <w:sz w:val="18"/>
                <w:szCs w:val="18"/>
              </w:rPr>
            </w:pPr>
          </w:p>
          <w:p w:rsidR="003A7EE4" w:rsidRPr="00E71D48" w:rsidRDefault="003A7EE4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 xml:space="preserve">- 9/16 </w:t>
            </w:r>
            <w:r w:rsidR="00291138" w:rsidRPr="00E71D48">
              <w:rPr>
                <w:sz w:val="16"/>
                <w:szCs w:val="16"/>
              </w:rPr>
              <w:t>a</w:t>
            </w:r>
            <w:r w:rsidRPr="00E71D48">
              <w:rPr>
                <w:sz w:val="16"/>
                <w:szCs w:val="16"/>
              </w:rPr>
              <w:t>vril</w:t>
            </w:r>
            <w:r w:rsidR="00291138" w:rsidRPr="00E71D48">
              <w:rPr>
                <w:sz w:val="16"/>
                <w:szCs w:val="16"/>
              </w:rPr>
              <w:t xml:space="preserve"> 2019</w:t>
            </w:r>
          </w:p>
          <w:p w:rsidR="003A7EE4" w:rsidRPr="00E71D48" w:rsidRDefault="00291138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- 16/17 mai + 13/14 juin 2019</w:t>
            </w:r>
          </w:p>
          <w:p w:rsidR="003A7EE4" w:rsidRPr="00E71D48" w:rsidRDefault="003A7EE4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 xml:space="preserve">- </w:t>
            </w:r>
            <w:r w:rsidR="00291138" w:rsidRPr="00E71D48">
              <w:rPr>
                <w:sz w:val="16"/>
                <w:szCs w:val="16"/>
              </w:rPr>
              <w:t>4/8 juin 2019</w:t>
            </w:r>
          </w:p>
          <w:p w:rsidR="003A7EE4" w:rsidRPr="00E71D48" w:rsidRDefault="003A7EE4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 xml:space="preserve">- 19 </w:t>
            </w:r>
            <w:r w:rsidR="00291138" w:rsidRPr="00E71D48">
              <w:rPr>
                <w:sz w:val="16"/>
                <w:szCs w:val="16"/>
              </w:rPr>
              <w:t>m</w:t>
            </w:r>
            <w:r w:rsidRPr="00E71D48">
              <w:rPr>
                <w:sz w:val="16"/>
                <w:szCs w:val="16"/>
              </w:rPr>
              <w:t>ars</w:t>
            </w:r>
            <w:r w:rsidR="00291138" w:rsidRPr="00E71D48">
              <w:rPr>
                <w:sz w:val="16"/>
                <w:szCs w:val="16"/>
              </w:rPr>
              <w:t xml:space="preserve"> 2019</w:t>
            </w:r>
          </w:p>
          <w:p w:rsidR="00DC0D7D" w:rsidRDefault="00DC0D7D" w:rsidP="003A7EE4">
            <w:pPr>
              <w:rPr>
                <w:sz w:val="18"/>
                <w:szCs w:val="18"/>
              </w:rPr>
            </w:pPr>
          </w:p>
          <w:p w:rsidR="003A7EE4" w:rsidRPr="001E5387" w:rsidRDefault="008D715C" w:rsidP="003A7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B01D5" w:rsidRPr="001E5387">
              <w:rPr>
                <w:sz w:val="16"/>
                <w:szCs w:val="16"/>
              </w:rPr>
              <w:t>D’Avril à Décembre –</w:t>
            </w:r>
            <w:r w:rsidR="001E5387">
              <w:rPr>
                <w:sz w:val="16"/>
                <w:szCs w:val="16"/>
              </w:rPr>
              <w:t xml:space="preserve"> </w:t>
            </w:r>
            <w:r w:rsidR="000B01D5" w:rsidRPr="001E5387">
              <w:rPr>
                <w:sz w:val="16"/>
                <w:szCs w:val="16"/>
              </w:rPr>
              <w:t xml:space="preserve"> </w:t>
            </w:r>
            <w:r w:rsidR="001E5387">
              <w:rPr>
                <w:sz w:val="16"/>
                <w:szCs w:val="16"/>
              </w:rPr>
              <w:t xml:space="preserve">NOUS CONSULTER </w:t>
            </w:r>
          </w:p>
          <w:p w:rsidR="003A7EE4" w:rsidRPr="00BD3DD6" w:rsidRDefault="003A7EE4" w:rsidP="003A7EE4">
            <w:pPr>
              <w:rPr>
                <w:sz w:val="18"/>
                <w:szCs w:val="18"/>
              </w:rPr>
            </w:pPr>
            <w:r w:rsidRPr="003A7EE4">
              <w:rPr>
                <w:sz w:val="18"/>
                <w:szCs w:val="18"/>
              </w:rPr>
              <w:t xml:space="preserve">- </w:t>
            </w:r>
            <w:r w:rsidRPr="00BD3DD6">
              <w:rPr>
                <w:sz w:val="16"/>
                <w:szCs w:val="16"/>
              </w:rPr>
              <w:t xml:space="preserve">5/6/19/20/21 Juin </w:t>
            </w:r>
            <w:r w:rsidR="00E71D48" w:rsidRPr="00E71D48">
              <w:rPr>
                <w:b/>
                <w:sz w:val="16"/>
                <w:szCs w:val="16"/>
              </w:rPr>
              <w:t>ou</w:t>
            </w:r>
            <w:r w:rsidR="00E71D48" w:rsidRPr="00E71D48">
              <w:rPr>
                <w:sz w:val="16"/>
                <w:szCs w:val="16"/>
              </w:rPr>
              <w:t xml:space="preserve"> </w:t>
            </w:r>
            <w:r w:rsidRPr="00BD3DD6">
              <w:rPr>
                <w:sz w:val="16"/>
                <w:szCs w:val="16"/>
              </w:rPr>
              <w:t xml:space="preserve">18/19/25/26/27 </w:t>
            </w:r>
            <w:r w:rsidR="0023069A">
              <w:rPr>
                <w:sz w:val="16"/>
                <w:szCs w:val="16"/>
              </w:rPr>
              <w:t>n</w:t>
            </w:r>
            <w:r w:rsidRPr="00BD3DD6">
              <w:rPr>
                <w:sz w:val="16"/>
                <w:szCs w:val="16"/>
              </w:rPr>
              <w:t>ovembre</w:t>
            </w:r>
          </w:p>
          <w:p w:rsidR="003A7EE4" w:rsidRPr="00BD3DD6" w:rsidRDefault="003A7EE4" w:rsidP="003A7EE4">
            <w:pPr>
              <w:rPr>
                <w:sz w:val="16"/>
                <w:szCs w:val="16"/>
              </w:rPr>
            </w:pPr>
            <w:r w:rsidRPr="00BD3DD6">
              <w:rPr>
                <w:sz w:val="16"/>
                <w:szCs w:val="16"/>
              </w:rPr>
              <w:t xml:space="preserve">- 1/2/8/9/10 Avril- 12/13/18/19/20 </w:t>
            </w:r>
            <w:r w:rsidR="0023069A">
              <w:rPr>
                <w:sz w:val="16"/>
                <w:szCs w:val="16"/>
              </w:rPr>
              <w:t>n</w:t>
            </w:r>
            <w:r w:rsidRPr="00BD3DD6">
              <w:rPr>
                <w:sz w:val="16"/>
                <w:szCs w:val="16"/>
              </w:rPr>
              <w:t>ovembre</w:t>
            </w:r>
          </w:p>
          <w:p w:rsidR="003A7EE4" w:rsidRPr="00E71D48" w:rsidRDefault="003A7EE4" w:rsidP="003A7EE4">
            <w:pPr>
              <w:rPr>
                <w:sz w:val="16"/>
                <w:szCs w:val="16"/>
              </w:rPr>
            </w:pPr>
            <w:r w:rsidRPr="00BD3DD6">
              <w:rPr>
                <w:sz w:val="18"/>
                <w:szCs w:val="18"/>
              </w:rPr>
              <w:t>-</w:t>
            </w:r>
            <w:r w:rsidR="001E5387">
              <w:rPr>
                <w:sz w:val="18"/>
                <w:szCs w:val="18"/>
              </w:rPr>
              <w:t xml:space="preserve"> </w:t>
            </w:r>
            <w:r w:rsidRPr="0023069A">
              <w:rPr>
                <w:sz w:val="16"/>
                <w:szCs w:val="16"/>
              </w:rPr>
              <w:t xml:space="preserve">17/18/24/25/26 </w:t>
            </w:r>
            <w:r w:rsidR="0023069A" w:rsidRPr="0023069A">
              <w:rPr>
                <w:sz w:val="16"/>
                <w:szCs w:val="16"/>
              </w:rPr>
              <w:t>j</w:t>
            </w:r>
            <w:r w:rsidRPr="0023069A">
              <w:rPr>
                <w:sz w:val="16"/>
                <w:szCs w:val="16"/>
              </w:rPr>
              <w:t xml:space="preserve">uin </w:t>
            </w:r>
            <w:r w:rsidR="0023069A" w:rsidRPr="0023069A">
              <w:rPr>
                <w:b/>
                <w:sz w:val="16"/>
                <w:szCs w:val="16"/>
              </w:rPr>
              <w:t xml:space="preserve">ou </w:t>
            </w:r>
            <w:r w:rsidRPr="0023069A">
              <w:rPr>
                <w:sz w:val="16"/>
                <w:szCs w:val="16"/>
              </w:rPr>
              <w:t xml:space="preserve">25/26 </w:t>
            </w:r>
            <w:r w:rsidR="0023069A" w:rsidRPr="0023069A">
              <w:rPr>
                <w:sz w:val="16"/>
                <w:szCs w:val="16"/>
              </w:rPr>
              <w:t>n</w:t>
            </w:r>
            <w:r w:rsidRPr="0023069A">
              <w:rPr>
                <w:sz w:val="16"/>
                <w:szCs w:val="16"/>
              </w:rPr>
              <w:t xml:space="preserve">ovembre + </w:t>
            </w:r>
            <w:r w:rsidRPr="00E71D48">
              <w:rPr>
                <w:sz w:val="16"/>
                <w:szCs w:val="16"/>
              </w:rPr>
              <w:t>11/12/13 Décembre</w:t>
            </w:r>
          </w:p>
          <w:p w:rsidR="003A7EE4" w:rsidRPr="00E71D48" w:rsidRDefault="003A7EE4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-</w:t>
            </w:r>
            <w:r w:rsidR="001E5387" w:rsidRPr="00E71D48">
              <w:rPr>
                <w:sz w:val="16"/>
                <w:szCs w:val="16"/>
              </w:rPr>
              <w:t xml:space="preserve"> </w:t>
            </w:r>
            <w:r w:rsidRPr="00E71D48">
              <w:rPr>
                <w:sz w:val="16"/>
                <w:szCs w:val="16"/>
              </w:rPr>
              <w:t>11/12/18/19/28 Mars – 3/4/10/11/17 Octobre</w:t>
            </w:r>
          </w:p>
          <w:p w:rsidR="003A7EE4" w:rsidRPr="00E71D48" w:rsidRDefault="003A7EE4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-</w:t>
            </w:r>
            <w:r w:rsidR="001E5387" w:rsidRPr="00E71D48">
              <w:rPr>
                <w:sz w:val="16"/>
                <w:szCs w:val="16"/>
              </w:rPr>
              <w:t xml:space="preserve"> </w:t>
            </w:r>
            <w:r w:rsidRPr="00E71D48">
              <w:rPr>
                <w:sz w:val="16"/>
                <w:szCs w:val="16"/>
              </w:rPr>
              <w:t>11/12/18/19/25/26 Mars</w:t>
            </w:r>
            <w:r w:rsidR="00291138" w:rsidRPr="00E71D48">
              <w:rPr>
                <w:sz w:val="16"/>
                <w:szCs w:val="16"/>
              </w:rPr>
              <w:t xml:space="preserve"> 2019</w:t>
            </w:r>
          </w:p>
          <w:p w:rsidR="003A7EE4" w:rsidRDefault="003A7EE4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-</w:t>
            </w:r>
            <w:r w:rsidR="001E5387" w:rsidRPr="00E71D48">
              <w:rPr>
                <w:sz w:val="16"/>
                <w:szCs w:val="16"/>
              </w:rPr>
              <w:t xml:space="preserve"> </w:t>
            </w:r>
            <w:r w:rsidRPr="00E71D48">
              <w:rPr>
                <w:sz w:val="16"/>
                <w:szCs w:val="16"/>
              </w:rPr>
              <w:t>6/7/13/14/20/21 Juin – 14/15/21/22/28/29 Novembre</w:t>
            </w:r>
            <w:r w:rsidR="00291138" w:rsidRPr="00E71D48">
              <w:rPr>
                <w:sz w:val="16"/>
                <w:szCs w:val="16"/>
              </w:rPr>
              <w:t xml:space="preserve"> 2019</w:t>
            </w:r>
          </w:p>
          <w:p w:rsidR="00E71D48" w:rsidRPr="00E71D48" w:rsidRDefault="00E71D48" w:rsidP="003A7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/29 mars + 4/5/11/12 avril ou 2/3/9/10/16/17 décembre 2019</w:t>
            </w:r>
          </w:p>
          <w:p w:rsidR="00CF4359" w:rsidRPr="00E71D48" w:rsidRDefault="00CF4359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-</w:t>
            </w:r>
            <w:r w:rsidR="001E5387" w:rsidRPr="00E71D48">
              <w:rPr>
                <w:sz w:val="16"/>
                <w:szCs w:val="16"/>
              </w:rPr>
              <w:t xml:space="preserve"> </w:t>
            </w:r>
            <w:r w:rsidRPr="00E71D48">
              <w:rPr>
                <w:sz w:val="16"/>
                <w:szCs w:val="16"/>
              </w:rPr>
              <w:t>3/4/17/18/ Juin + 4/5 juillet – 5/6/12/13/19/20 Décembre</w:t>
            </w:r>
            <w:r w:rsidR="00291138" w:rsidRPr="00E71D48">
              <w:rPr>
                <w:sz w:val="16"/>
                <w:szCs w:val="16"/>
              </w:rPr>
              <w:t xml:space="preserve"> 2019</w:t>
            </w:r>
          </w:p>
          <w:p w:rsidR="00CF4359" w:rsidRPr="00E71D48" w:rsidRDefault="00CF4359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-</w:t>
            </w:r>
            <w:r w:rsidR="001E5387" w:rsidRPr="00E71D48">
              <w:rPr>
                <w:sz w:val="16"/>
                <w:szCs w:val="16"/>
              </w:rPr>
              <w:t xml:space="preserve"> </w:t>
            </w:r>
            <w:r w:rsidRPr="00E71D48">
              <w:rPr>
                <w:sz w:val="16"/>
                <w:szCs w:val="16"/>
              </w:rPr>
              <w:t>25/26 Mars + 1/2/9 Avril – 30 septembre + 1/7/8/14 Octobre</w:t>
            </w:r>
            <w:r w:rsidR="00291138" w:rsidRPr="00E71D48">
              <w:rPr>
                <w:sz w:val="16"/>
                <w:szCs w:val="16"/>
              </w:rPr>
              <w:t xml:space="preserve"> 2019</w:t>
            </w:r>
          </w:p>
          <w:p w:rsidR="00CF4359" w:rsidRPr="00E71D48" w:rsidRDefault="00CF4359" w:rsidP="003A7EE4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-</w:t>
            </w:r>
            <w:r w:rsidR="001E5387" w:rsidRPr="00E71D48">
              <w:rPr>
                <w:sz w:val="16"/>
                <w:szCs w:val="16"/>
              </w:rPr>
              <w:t xml:space="preserve"> </w:t>
            </w:r>
            <w:r w:rsidRPr="00E71D48">
              <w:rPr>
                <w:sz w:val="16"/>
                <w:szCs w:val="16"/>
              </w:rPr>
              <w:t>11/12/19/20/27/28 Juin – 27/28 Novembre + 9/10/16/17 Décembre</w:t>
            </w:r>
            <w:r w:rsidR="00291138" w:rsidRPr="00E71D48">
              <w:rPr>
                <w:sz w:val="16"/>
                <w:szCs w:val="16"/>
              </w:rPr>
              <w:t xml:space="preserve"> 2019 </w:t>
            </w:r>
          </w:p>
          <w:p w:rsidR="00291138" w:rsidRPr="00E71D48" w:rsidRDefault="00291138" w:rsidP="003A7EE4">
            <w:pPr>
              <w:rPr>
                <w:sz w:val="16"/>
                <w:szCs w:val="16"/>
              </w:rPr>
            </w:pPr>
          </w:p>
          <w:p w:rsidR="00CF4359" w:rsidRDefault="001E5387" w:rsidP="00291138">
            <w:r w:rsidRPr="00E71D48">
              <w:rPr>
                <w:sz w:val="16"/>
                <w:szCs w:val="16"/>
              </w:rPr>
              <w:t xml:space="preserve">- </w:t>
            </w:r>
            <w:r w:rsidR="00291138" w:rsidRPr="00E71D48">
              <w:rPr>
                <w:sz w:val="16"/>
                <w:szCs w:val="16"/>
              </w:rPr>
              <w:t>20/22 mai + 3/5 juin 2019</w:t>
            </w:r>
          </w:p>
        </w:tc>
        <w:tc>
          <w:tcPr>
            <w:tcW w:w="1134" w:type="dxa"/>
          </w:tcPr>
          <w:p w:rsidR="002537DB" w:rsidRDefault="002537DB" w:rsidP="002537DB">
            <w:pPr>
              <w:rPr>
                <w:sz w:val="18"/>
                <w:szCs w:val="18"/>
              </w:rPr>
            </w:pPr>
          </w:p>
          <w:p w:rsidR="002537DB" w:rsidRDefault="002537DB" w:rsidP="002537DB">
            <w:pPr>
              <w:rPr>
                <w:sz w:val="18"/>
                <w:szCs w:val="18"/>
              </w:rPr>
            </w:pP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600 HT</w:t>
            </w: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200 HT</w:t>
            </w: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600 HT</w:t>
            </w: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300 HT</w:t>
            </w:r>
          </w:p>
          <w:p w:rsidR="002537DB" w:rsidRDefault="002537DB" w:rsidP="002537DB">
            <w:pPr>
              <w:rPr>
                <w:sz w:val="18"/>
                <w:szCs w:val="18"/>
              </w:rPr>
            </w:pP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CONSULTER</w:t>
            </w: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500 HT</w:t>
            </w: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500 HT</w:t>
            </w: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500 HT</w:t>
            </w:r>
          </w:p>
          <w:p w:rsidR="002537DB" w:rsidRDefault="002537DB" w:rsidP="002537DB">
            <w:pPr>
              <w:rPr>
                <w:sz w:val="18"/>
                <w:szCs w:val="18"/>
              </w:rPr>
            </w:pP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500 HT</w:t>
            </w: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680 HT</w:t>
            </w:r>
          </w:p>
          <w:p w:rsidR="002537DB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680 HT</w:t>
            </w:r>
          </w:p>
          <w:p w:rsidR="0063497C" w:rsidRPr="00E71D48" w:rsidRDefault="0063497C" w:rsidP="002537DB">
            <w:pPr>
              <w:rPr>
                <w:sz w:val="16"/>
                <w:szCs w:val="16"/>
              </w:rPr>
            </w:pPr>
          </w:p>
          <w:p w:rsidR="002537DB" w:rsidRDefault="00E71D48" w:rsidP="00253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 HT</w:t>
            </w:r>
          </w:p>
          <w:p w:rsidR="00E71D48" w:rsidRDefault="00E71D48" w:rsidP="002537DB">
            <w:pPr>
              <w:rPr>
                <w:sz w:val="16"/>
                <w:szCs w:val="16"/>
              </w:rPr>
            </w:pPr>
          </w:p>
          <w:p w:rsidR="00E71D48" w:rsidRDefault="00E71D48" w:rsidP="00253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 HT</w:t>
            </w:r>
          </w:p>
          <w:p w:rsidR="00E71D48" w:rsidRPr="00E71D48" w:rsidRDefault="00E71D48" w:rsidP="002537DB">
            <w:pPr>
              <w:rPr>
                <w:sz w:val="16"/>
                <w:szCs w:val="16"/>
              </w:rPr>
            </w:pP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500 HT</w:t>
            </w: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</w:p>
          <w:p w:rsidR="002537DB" w:rsidRPr="00E71D48" w:rsidRDefault="002537DB" w:rsidP="002537DB">
            <w:pPr>
              <w:rPr>
                <w:sz w:val="16"/>
                <w:szCs w:val="16"/>
              </w:rPr>
            </w:pPr>
            <w:r w:rsidRPr="00E71D48">
              <w:rPr>
                <w:sz w:val="16"/>
                <w:szCs w:val="16"/>
              </w:rPr>
              <w:t>1800 HT</w:t>
            </w:r>
          </w:p>
          <w:p w:rsidR="008D715C" w:rsidRPr="00E71D48" w:rsidRDefault="008D715C" w:rsidP="002537DB">
            <w:pPr>
              <w:rPr>
                <w:sz w:val="16"/>
                <w:szCs w:val="16"/>
              </w:rPr>
            </w:pPr>
          </w:p>
          <w:p w:rsidR="00E71D48" w:rsidRDefault="00E71D48" w:rsidP="002537DB">
            <w:pPr>
              <w:rPr>
                <w:sz w:val="16"/>
                <w:szCs w:val="16"/>
              </w:rPr>
            </w:pPr>
          </w:p>
          <w:p w:rsidR="002537DB" w:rsidRPr="002537DB" w:rsidRDefault="002537DB" w:rsidP="002537DB">
            <w:pPr>
              <w:rPr>
                <w:sz w:val="18"/>
                <w:szCs w:val="18"/>
              </w:rPr>
            </w:pPr>
            <w:r w:rsidRPr="00E71D48">
              <w:rPr>
                <w:sz w:val="16"/>
                <w:szCs w:val="16"/>
              </w:rPr>
              <w:t>1200 HT</w:t>
            </w:r>
          </w:p>
        </w:tc>
        <w:tc>
          <w:tcPr>
            <w:tcW w:w="966" w:type="dxa"/>
          </w:tcPr>
          <w:p w:rsidR="003A7EE4" w:rsidRDefault="003A7EE4"/>
          <w:p w:rsidR="00BA4D97" w:rsidRDefault="00BA4D97" w:rsidP="00183C36">
            <w:pPr>
              <w:rPr>
                <w:sz w:val="18"/>
                <w:szCs w:val="18"/>
              </w:rPr>
            </w:pPr>
          </w:p>
          <w:p w:rsidR="00183C36" w:rsidRPr="003C7B54" w:rsidRDefault="00183C36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2</w:t>
            </w:r>
          </w:p>
          <w:p w:rsidR="00BA4D97" w:rsidRPr="003C7B54" w:rsidRDefault="00BA4D97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4</w:t>
            </w:r>
          </w:p>
          <w:p w:rsidR="00BA4D97" w:rsidRPr="003C7B54" w:rsidRDefault="00BA4D97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2</w:t>
            </w:r>
          </w:p>
          <w:p w:rsidR="00BA4D97" w:rsidRPr="003C7B54" w:rsidRDefault="00BA4D97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1</w:t>
            </w: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5</w:t>
            </w: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5</w:t>
            </w: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5</w:t>
            </w: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5</w:t>
            </w: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5</w:t>
            </w: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6</w:t>
            </w:r>
          </w:p>
          <w:p w:rsidR="00C60CF5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6</w:t>
            </w:r>
          </w:p>
          <w:p w:rsidR="0063497C" w:rsidRPr="003C7B54" w:rsidRDefault="0063497C" w:rsidP="00183C36">
            <w:pPr>
              <w:rPr>
                <w:sz w:val="16"/>
                <w:szCs w:val="16"/>
              </w:rPr>
            </w:pPr>
          </w:p>
          <w:p w:rsidR="00C60CF5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6</w:t>
            </w:r>
          </w:p>
          <w:p w:rsidR="0063497C" w:rsidRPr="003C7B54" w:rsidRDefault="0063497C" w:rsidP="00183C36">
            <w:pPr>
              <w:rPr>
                <w:sz w:val="16"/>
                <w:szCs w:val="16"/>
              </w:rPr>
            </w:pPr>
          </w:p>
          <w:p w:rsidR="00C60CF5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6</w:t>
            </w:r>
          </w:p>
          <w:p w:rsidR="003C7B54" w:rsidRPr="003C7B54" w:rsidRDefault="003C7B54" w:rsidP="00183C36">
            <w:pPr>
              <w:rPr>
                <w:sz w:val="16"/>
                <w:szCs w:val="16"/>
              </w:rPr>
            </w:pP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5</w:t>
            </w:r>
          </w:p>
          <w:p w:rsidR="00C60CF5" w:rsidRPr="003C7B54" w:rsidRDefault="00C60CF5" w:rsidP="00183C36">
            <w:pPr>
              <w:rPr>
                <w:sz w:val="16"/>
                <w:szCs w:val="16"/>
              </w:rPr>
            </w:pPr>
          </w:p>
          <w:p w:rsidR="00C60CF5" w:rsidRDefault="00C60CF5" w:rsidP="00183C36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6</w:t>
            </w:r>
          </w:p>
          <w:p w:rsidR="0063497C" w:rsidRDefault="0063497C" w:rsidP="00183C36">
            <w:pPr>
              <w:rPr>
                <w:sz w:val="16"/>
                <w:szCs w:val="16"/>
              </w:rPr>
            </w:pPr>
          </w:p>
          <w:p w:rsidR="008D715C" w:rsidRPr="003C7B54" w:rsidRDefault="008D715C" w:rsidP="00183C36">
            <w:pPr>
              <w:rPr>
                <w:sz w:val="16"/>
                <w:szCs w:val="16"/>
              </w:rPr>
            </w:pPr>
          </w:p>
          <w:p w:rsidR="00C60CF5" w:rsidRDefault="00C60CF5" w:rsidP="00183C36">
            <w:r w:rsidRPr="003C7B54"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</w:tcPr>
          <w:p w:rsidR="003A7EE4" w:rsidRDefault="003A7EE4"/>
          <w:p w:rsidR="00E71D48" w:rsidRDefault="00E71D48">
            <w:pPr>
              <w:rPr>
                <w:sz w:val="16"/>
                <w:szCs w:val="16"/>
              </w:rPr>
            </w:pPr>
          </w:p>
          <w:p w:rsidR="003C7B54" w:rsidRPr="003C7B54" w:rsidRDefault="003C7B54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10</w:t>
            </w:r>
          </w:p>
          <w:p w:rsidR="003C7B54" w:rsidRPr="003C7B54" w:rsidRDefault="003C7B54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10</w:t>
            </w:r>
          </w:p>
          <w:p w:rsidR="003C7B54" w:rsidRPr="003C7B54" w:rsidRDefault="003C7B54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10</w:t>
            </w:r>
          </w:p>
          <w:p w:rsidR="003C7B54" w:rsidRDefault="003C7B54">
            <w:pPr>
              <w:rPr>
                <w:sz w:val="16"/>
                <w:szCs w:val="16"/>
              </w:rPr>
            </w:pPr>
            <w:r w:rsidRPr="003C7B54">
              <w:rPr>
                <w:sz w:val="16"/>
                <w:szCs w:val="16"/>
              </w:rPr>
              <w:t>10</w:t>
            </w:r>
          </w:p>
          <w:p w:rsidR="003C7B54" w:rsidRDefault="003C7B54">
            <w:pPr>
              <w:rPr>
                <w:sz w:val="16"/>
                <w:szCs w:val="16"/>
              </w:rPr>
            </w:pPr>
          </w:p>
          <w:p w:rsidR="003C7B54" w:rsidRDefault="003C7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C7B54" w:rsidRDefault="003C7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3C7B54" w:rsidRDefault="003C7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C7B54" w:rsidRDefault="003C7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C7B54" w:rsidRDefault="003C7B54">
            <w:pPr>
              <w:rPr>
                <w:sz w:val="16"/>
                <w:szCs w:val="16"/>
              </w:rPr>
            </w:pPr>
          </w:p>
          <w:p w:rsidR="003C7B54" w:rsidRPr="0063497C" w:rsidRDefault="003C7B54">
            <w:pPr>
              <w:rPr>
                <w:sz w:val="16"/>
                <w:szCs w:val="16"/>
              </w:rPr>
            </w:pPr>
            <w:r w:rsidRPr="0063497C">
              <w:rPr>
                <w:sz w:val="16"/>
                <w:szCs w:val="16"/>
              </w:rPr>
              <w:t>8</w:t>
            </w:r>
          </w:p>
          <w:p w:rsidR="003C7B54" w:rsidRPr="0063497C" w:rsidRDefault="003C7B54">
            <w:pPr>
              <w:rPr>
                <w:sz w:val="16"/>
                <w:szCs w:val="16"/>
              </w:rPr>
            </w:pPr>
            <w:r w:rsidRPr="0063497C">
              <w:rPr>
                <w:sz w:val="16"/>
                <w:szCs w:val="16"/>
              </w:rPr>
              <w:t>8</w:t>
            </w:r>
          </w:p>
          <w:p w:rsidR="003C7B54" w:rsidRDefault="003C7B54">
            <w:pPr>
              <w:rPr>
                <w:sz w:val="16"/>
                <w:szCs w:val="16"/>
              </w:rPr>
            </w:pPr>
            <w:r w:rsidRPr="0063497C">
              <w:rPr>
                <w:sz w:val="16"/>
                <w:szCs w:val="16"/>
              </w:rPr>
              <w:t>8</w:t>
            </w:r>
          </w:p>
          <w:p w:rsidR="0063497C" w:rsidRPr="0063497C" w:rsidRDefault="0063497C">
            <w:pPr>
              <w:rPr>
                <w:sz w:val="16"/>
                <w:szCs w:val="16"/>
              </w:rPr>
            </w:pPr>
          </w:p>
          <w:p w:rsidR="003C7B54" w:rsidRDefault="003C7B54">
            <w:pPr>
              <w:rPr>
                <w:sz w:val="16"/>
                <w:szCs w:val="16"/>
              </w:rPr>
            </w:pPr>
            <w:r w:rsidRPr="0063497C">
              <w:rPr>
                <w:sz w:val="16"/>
                <w:szCs w:val="16"/>
              </w:rPr>
              <w:t>8</w:t>
            </w:r>
          </w:p>
          <w:p w:rsidR="0063497C" w:rsidRPr="0063497C" w:rsidRDefault="0063497C">
            <w:pPr>
              <w:rPr>
                <w:sz w:val="16"/>
                <w:szCs w:val="16"/>
              </w:rPr>
            </w:pPr>
          </w:p>
          <w:p w:rsidR="003C7B54" w:rsidRPr="0063497C" w:rsidRDefault="003C7B54">
            <w:pPr>
              <w:rPr>
                <w:sz w:val="16"/>
                <w:szCs w:val="16"/>
              </w:rPr>
            </w:pPr>
            <w:r w:rsidRPr="0063497C">
              <w:rPr>
                <w:sz w:val="16"/>
                <w:szCs w:val="16"/>
              </w:rPr>
              <w:t>8</w:t>
            </w:r>
          </w:p>
          <w:p w:rsidR="008D715C" w:rsidRPr="0063497C" w:rsidRDefault="008D715C">
            <w:pPr>
              <w:rPr>
                <w:sz w:val="16"/>
                <w:szCs w:val="16"/>
              </w:rPr>
            </w:pPr>
          </w:p>
          <w:p w:rsidR="003C7B54" w:rsidRPr="0063497C" w:rsidRDefault="003C7B54">
            <w:pPr>
              <w:rPr>
                <w:sz w:val="16"/>
                <w:szCs w:val="16"/>
              </w:rPr>
            </w:pPr>
            <w:r w:rsidRPr="0063497C">
              <w:rPr>
                <w:sz w:val="16"/>
                <w:szCs w:val="16"/>
              </w:rPr>
              <w:t>6</w:t>
            </w:r>
          </w:p>
          <w:p w:rsidR="008D715C" w:rsidRPr="0063497C" w:rsidRDefault="008D715C">
            <w:pPr>
              <w:rPr>
                <w:sz w:val="16"/>
                <w:szCs w:val="16"/>
              </w:rPr>
            </w:pPr>
          </w:p>
          <w:p w:rsidR="003C7B54" w:rsidRDefault="003C7B54">
            <w:pPr>
              <w:rPr>
                <w:sz w:val="16"/>
                <w:szCs w:val="16"/>
              </w:rPr>
            </w:pPr>
            <w:r w:rsidRPr="0063497C">
              <w:rPr>
                <w:sz w:val="16"/>
                <w:szCs w:val="16"/>
              </w:rPr>
              <w:t>6</w:t>
            </w:r>
          </w:p>
          <w:p w:rsidR="0063497C" w:rsidRPr="0063497C" w:rsidRDefault="0063497C">
            <w:pPr>
              <w:rPr>
                <w:sz w:val="16"/>
                <w:szCs w:val="16"/>
              </w:rPr>
            </w:pPr>
          </w:p>
          <w:p w:rsidR="008D715C" w:rsidRPr="0063497C" w:rsidRDefault="008D715C">
            <w:pPr>
              <w:rPr>
                <w:sz w:val="16"/>
                <w:szCs w:val="16"/>
              </w:rPr>
            </w:pPr>
          </w:p>
          <w:p w:rsidR="003C7B54" w:rsidRPr="0063497C" w:rsidRDefault="003C7B54">
            <w:pPr>
              <w:rPr>
                <w:sz w:val="16"/>
                <w:szCs w:val="16"/>
              </w:rPr>
            </w:pPr>
            <w:r w:rsidRPr="0063497C">
              <w:rPr>
                <w:sz w:val="16"/>
                <w:szCs w:val="16"/>
              </w:rPr>
              <w:t>6</w:t>
            </w:r>
          </w:p>
          <w:p w:rsidR="003C7B54" w:rsidRDefault="003C7B54"/>
        </w:tc>
        <w:tc>
          <w:tcPr>
            <w:tcW w:w="2126" w:type="dxa"/>
          </w:tcPr>
          <w:p w:rsidR="003A7EE4" w:rsidRDefault="003A7EE4"/>
          <w:p w:rsidR="008D715C" w:rsidRDefault="008D715C">
            <w:pPr>
              <w:rPr>
                <w:sz w:val="16"/>
                <w:szCs w:val="16"/>
              </w:rPr>
            </w:pPr>
          </w:p>
          <w:p w:rsidR="008D715C" w:rsidRPr="008D715C" w:rsidRDefault="008D715C">
            <w:pPr>
              <w:rPr>
                <w:sz w:val="16"/>
                <w:szCs w:val="16"/>
              </w:rPr>
            </w:pPr>
            <w:r w:rsidRPr="008D715C">
              <w:rPr>
                <w:sz w:val="16"/>
                <w:szCs w:val="16"/>
              </w:rPr>
              <w:t>-</w:t>
            </w:r>
            <w:r w:rsidR="007D49FF">
              <w:rPr>
                <w:sz w:val="16"/>
                <w:szCs w:val="16"/>
              </w:rPr>
              <w:t xml:space="preserve"> </w:t>
            </w:r>
          </w:p>
          <w:p w:rsidR="008D715C" w:rsidRPr="008D715C" w:rsidRDefault="008D715C">
            <w:pPr>
              <w:rPr>
                <w:sz w:val="16"/>
                <w:szCs w:val="16"/>
              </w:rPr>
            </w:pPr>
            <w:r w:rsidRPr="008D715C">
              <w:rPr>
                <w:sz w:val="16"/>
                <w:szCs w:val="16"/>
              </w:rPr>
              <w:t>-</w:t>
            </w:r>
          </w:p>
          <w:p w:rsidR="008D715C" w:rsidRPr="008D715C" w:rsidRDefault="008D715C">
            <w:pPr>
              <w:rPr>
                <w:sz w:val="16"/>
                <w:szCs w:val="16"/>
              </w:rPr>
            </w:pPr>
            <w:r w:rsidRPr="008D715C"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 w:rsidRPr="008D715C"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3497C" w:rsidRDefault="0063497C">
            <w:pPr>
              <w:rPr>
                <w:sz w:val="16"/>
                <w:szCs w:val="16"/>
              </w:rPr>
            </w:pPr>
          </w:p>
          <w:p w:rsidR="0063497C" w:rsidRDefault="0063497C">
            <w:pPr>
              <w:rPr>
                <w:sz w:val="16"/>
                <w:szCs w:val="16"/>
              </w:rPr>
            </w:pPr>
          </w:p>
          <w:p w:rsidR="0063497C" w:rsidRDefault="0063497C">
            <w:r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A7EE4" w:rsidRPr="008D715C" w:rsidRDefault="003A7EE4">
            <w:pPr>
              <w:rPr>
                <w:sz w:val="16"/>
                <w:szCs w:val="16"/>
              </w:rPr>
            </w:pPr>
          </w:p>
          <w:p w:rsidR="008D715C" w:rsidRPr="008D715C" w:rsidRDefault="008D715C">
            <w:pPr>
              <w:rPr>
                <w:sz w:val="16"/>
                <w:szCs w:val="16"/>
              </w:rPr>
            </w:pPr>
          </w:p>
          <w:p w:rsidR="008D715C" w:rsidRPr="008D715C" w:rsidRDefault="008D715C">
            <w:pPr>
              <w:rPr>
                <w:sz w:val="16"/>
                <w:szCs w:val="16"/>
              </w:rPr>
            </w:pPr>
            <w:r w:rsidRPr="008D715C">
              <w:rPr>
                <w:sz w:val="16"/>
                <w:szCs w:val="16"/>
              </w:rPr>
              <w:t>-</w:t>
            </w:r>
            <w:r w:rsidR="00B27F98">
              <w:rPr>
                <w:sz w:val="16"/>
                <w:szCs w:val="16"/>
              </w:rPr>
              <w:t xml:space="preserve">  </w:t>
            </w:r>
          </w:p>
          <w:p w:rsidR="008D715C" w:rsidRPr="008D715C" w:rsidRDefault="00CD6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  <w:p w:rsidR="008D715C" w:rsidRPr="008D715C" w:rsidRDefault="008D715C">
            <w:pPr>
              <w:rPr>
                <w:sz w:val="16"/>
                <w:szCs w:val="16"/>
              </w:rPr>
            </w:pPr>
            <w:r w:rsidRPr="008D715C"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 w:rsidRPr="008D715C"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715C" w:rsidRDefault="008D715C">
            <w:pPr>
              <w:rPr>
                <w:sz w:val="16"/>
                <w:szCs w:val="16"/>
              </w:rPr>
            </w:pPr>
          </w:p>
          <w:p w:rsidR="008D715C" w:rsidRDefault="00D85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857E0" w:rsidRDefault="00D85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857E0" w:rsidRDefault="00D85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857E0" w:rsidRDefault="00D857E0">
            <w:pPr>
              <w:rPr>
                <w:sz w:val="16"/>
                <w:szCs w:val="16"/>
              </w:rPr>
            </w:pPr>
          </w:p>
          <w:p w:rsidR="00D857E0" w:rsidRDefault="00D85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857E0" w:rsidRDefault="00D857E0">
            <w:pPr>
              <w:rPr>
                <w:sz w:val="16"/>
                <w:szCs w:val="16"/>
              </w:rPr>
            </w:pPr>
          </w:p>
          <w:p w:rsidR="00D857E0" w:rsidRDefault="00D85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857E0" w:rsidRDefault="00D857E0">
            <w:pPr>
              <w:rPr>
                <w:sz w:val="16"/>
                <w:szCs w:val="16"/>
              </w:rPr>
            </w:pPr>
          </w:p>
          <w:p w:rsidR="00D857E0" w:rsidRDefault="00D85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857E0" w:rsidRDefault="00D857E0">
            <w:pPr>
              <w:rPr>
                <w:sz w:val="16"/>
                <w:szCs w:val="16"/>
              </w:rPr>
            </w:pPr>
          </w:p>
          <w:p w:rsidR="00D857E0" w:rsidRDefault="00D85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3497C" w:rsidRDefault="0063497C">
            <w:pPr>
              <w:rPr>
                <w:sz w:val="16"/>
                <w:szCs w:val="16"/>
              </w:rPr>
            </w:pPr>
          </w:p>
          <w:p w:rsidR="0063497C" w:rsidRPr="008D715C" w:rsidRDefault="0063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ermEnd w:id="2138137833"/>
    <w:permEnd w:id="2093113146"/>
    <w:p w:rsidR="00CA494B" w:rsidRDefault="00953151" w:rsidP="006720CD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1430</wp:posOffset>
                </wp:positionV>
                <wp:extent cx="3886200" cy="20002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151" w:rsidRDefault="00813264">
                            <w:r w:rsidRPr="00813264">
                              <w:drawing>
                                <wp:inline distT="0" distB="0" distL="0" distR="0">
                                  <wp:extent cx="1600198" cy="945515"/>
                                  <wp:effectExtent l="0" t="0" r="635" b="698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439" cy="97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813264">
                              <w:drawing>
                                <wp:inline distT="0" distB="0" distL="0" distR="0">
                                  <wp:extent cx="1800225" cy="1495425"/>
                                  <wp:effectExtent l="0" t="0" r="9525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52.15pt;margin-top:.9pt;width:306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" fillcolor="white [3201]" strokecolor="white [3212]" strokeweight=".5pt">
                <v:textbox>
                  <w:txbxContent>
                    <w:p w:rsidR="00953151" w:rsidRDefault="00813264">
                      <w:r w:rsidRPr="00813264">
                        <w:drawing>
                          <wp:inline distT="0" distB="0" distL="0" distR="0">
                            <wp:extent cx="1600198" cy="945515"/>
                            <wp:effectExtent l="0" t="0" r="635" b="698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439" cy="97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813264">
                        <w:drawing>
                          <wp:inline distT="0" distB="0" distL="0" distR="0">
                            <wp:extent cx="1800225" cy="1495425"/>
                            <wp:effectExtent l="0" t="0" r="9525" b="952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ermStart w:id="1594188795" w:edGrp="everyone"/>
    </w:p>
    <w:p w:rsidR="00C96FA4" w:rsidRDefault="00813264">
      <w:pPr>
        <w:jc w:val="right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7105</wp:posOffset>
            </wp:positionH>
            <wp:positionV relativeFrom="paragraph">
              <wp:posOffset>118745</wp:posOffset>
            </wp:positionV>
            <wp:extent cx="10287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00" y="21386"/>
                <wp:lineTo x="212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FSavoie-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594188795"/>
    </w:p>
    <w:sectPr w:rsidR="00C96FA4" w:rsidSect="006720CD">
      <w:pgSz w:w="16838" w:h="11906" w:orient="landscape"/>
      <w:pgMar w:top="720" w:right="720" w:bottom="720" w:left="1247" w:header="709" w:footer="709" w:gutter="68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DE"/>
    <w:multiLevelType w:val="hybridMultilevel"/>
    <w:tmpl w:val="36E4310E"/>
    <w:lvl w:ilvl="0" w:tplc="1D3AB152">
      <w:numFmt w:val="bullet"/>
      <w:lvlText w:val="-"/>
      <w:lvlJc w:val="left"/>
      <w:pPr>
        <w:ind w:left="0" w:firstLine="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473E5"/>
    <w:multiLevelType w:val="hybridMultilevel"/>
    <w:tmpl w:val="74FC718A"/>
    <w:lvl w:ilvl="0" w:tplc="D3AAAE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comments" w:enforcement="1" w:cryptProviderType="rsaAES" w:cryptAlgorithmClass="hash" w:cryptAlgorithmType="typeAny" w:cryptAlgorithmSid="14" w:cryptSpinCount="100000" w:hash="eFFYBFHuzQQlQi85YyzrGP6iwFkilwKESCBcBov/sFf7Rt6JFcioLu5W1HmD9XOI7QwZDult19mXiPwPN9PjXw==" w:salt="/JJBCd8nP6EbGeL1WO7s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D7"/>
    <w:rsid w:val="000325D1"/>
    <w:rsid w:val="00065A97"/>
    <w:rsid w:val="00091891"/>
    <w:rsid w:val="000B01D5"/>
    <w:rsid w:val="00116F5E"/>
    <w:rsid w:val="0012523D"/>
    <w:rsid w:val="00141C63"/>
    <w:rsid w:val="00183C36"/>
    <w:rsid w:val="001B101A"/>
    <w:rsid w:val="001C2DBF"/>
    <w:rsid w:val="001E5387"/>
    <w:rsid w:val="0023069A"/>
    <w:rsid w:val="002537DB"/>
    <w:rsid w:val="00291138"/>
    <w:rsid w:val="002B0437"/>
    <w:rsid w:val="003A7EE4"/>
    <w:rsid w:val="003B0CE2"/>
    <w:rsid w:val="003C7B54"/>
    <w:rsid w:val="004603CC"/>
    <w:rsid w:val="004A4B9A"/>
    <w:rsid w:val="004F284C"/>
    <w:rsid w:val="0063497C"/>
    <w:rsid w:val="006720CD"/>
    <w:rsid w:val="006938BC"/>
    <w:rsid w:val="006B2E72"/>
    <w:rsid w:val="006C6F9F"/>
    <w:rsid w:val="007112F2"/>
    <w:rsid w:val="007127E2"/>
    <w:rsid w:val="00762EB3"/>
    <w:rsid w:val="007814D7"/>
    <w:rsid w:val="007960E7"/>
    <w:rsid w:val="007D49FF"/>
    <w:rsid w:val="007E5214"/>
    <w:rsid w:val="007F18CC"/>
    <w:rsid w:val="00813264"/>
    <w:rsid w:val="0088065C"/>
    <w:rsid w:val="008904CD"/>
    <w:rsid w:val="008D715C"/>
    <w:rsid w:val="0092652F"/>
    <w:rsid w:val="00953151"/>
    <w:rsid w:val="00A02AAD"/>
    <w:rsid w:val="00A43EEA"/>
    <w:rsid w:val="00AA7775"/>
    <w:rsid w:val="00AD4EBF"/>
    <w:rsid w:val="00B071A3"/>
    <w:rsid w:val="00B27F98"/>
    <w:rsid w:val="00BA4D97"/>
    <w:rsid w:val="00BD280D"/>
    <w:rsid w:val="00BD3DD6"/>
    <w:rsid w:val="00C60CF5"/>
    <w:rsid w:val="00C96FA4"/>
    <w:rsid w:val="00CA494B"/>
    <w:rsid w:val="00CD6733"/>
    <w:rsid w:val="00CF4359"/>
    <w:rsid w:val="00D857E0"/>
    <w:rsid w:val="00DC0D7D"/>
    <w:rsid w:val="00E71D48"/>
    <w:rsid w:val="00FB5B3F"/>
    <w:rsid w:val="00FE7A46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0A058-11F7-405D-AA2D-68C289F8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37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1A81-FF83-453E-A277-A86F27F6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2</Words>
  <Characters>1665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ESPOSITO-PAPA</dc:creator>
  <cp:keywords/>
  <dc:description/>
  <cp:lastModifiedBy>Dominique ESPOSITO-PAPA</cp:lastModifiedBy>
  <cp:revision>54</cp:revision>
  <cp:lastPrinted>2019-02-21T09:56:00Z</cp:lastPrinted>
  <dcterms:created xsi:type="dcterms:W3CDTF">2019-01-29T07:21:00Z</dcterms:created>
  <dcterms:modified xsi:type="dcterms:W3CDTF">2019-02-26T10:15:00Z</dcterms:modified>
</cp:coreProperties>
</file>